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FE4AE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  <w:highlight w:val="yellow"/>
        </w:rPr>
      </w:pP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mÉë rÉzÉ</w:t>
      </w:r>
      <w:r w:rsidR="005F29D0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È ´Éæ</w:t>
      </w:r>
      <w:r w:rsidR="00F44193" w:rsidRPr="00FE4AEB">
        <w:rPr>
          <w:rFonts w:ascii="BRH Devanagari Extra" w:hAnsi="BRH Devanagari Extra" w:cs="BRH Devanagari Extra"/>
          <w:sz w:val="40"/>
          <w:szCs w:val="40"/>
          <w:highlight w:val="yellow"/>
        </w:rPr>
        <w:t>wPèrÉ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þqÉÉmlÉÉ</w:t>
      </w:r>
      <w:r w:rsidR="00E6401D"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å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ÌiÉ | rÉ L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uÉÇ </w:t>
      </w:r>
      <w:r w:rsidRPr="00FE4AEB">
        <w:rPr>
          <w:rFonts w:ascii="BRH Devanagari Extra" w:hAnsi="BRH Devanagari Extra" w:cs="BRH Devanagari Extra"/>
          <w:sz w:val="40"/>
          <w:szCs w:val="44"/>
          <w:highlight w:val="yellow"/>
        </w:rPr>
        <w:t>Æ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uÉåSþ </w:t>
      </w:r>
      <w:r w:rsidR="009C4276" w:rsidRPr="00FE4AEB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 </w:t>
      </w:r>
    </w:p>
    <w:p w14:paraId="67957A35" w14:textId="77777777" w:rsidR="009327C6" w:rsidRPr="00FE4AE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  <w:highlight w:val="yellow"/>
        </w:rPr>
      </w:pP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lÉUÉ</w:t>
      </w:r>
      <w:r w:rsidR="00E6401D"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å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ÅxrÉuÉÉïþÅÍxÉ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 xÉÎmiÉþUÍxÉ uÉÉ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Ã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mÉqÉå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uÉÉxrÉæ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iÉlqÉþÌWû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>qÉÉlÉ</w:t>
      </w:r>
      <w:r w:rsidR="00C52F6C" w:rsidRPr="00FE4AEB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Ç </w:t>
      </w:r>
      <w:r w:rsidRPr="00FE4AEB">
        <w:rPr>
          <w:rFonts w:ascii="BRH Devanagari Extra" w:hAnsi="BRH Devanagari Extra" w:cs="BRH Devanagari Extra"/>
          <w:sz w:val="40"/>
          <w:szCs w:val="44"/>
          <w:highlight w:val="yellow"/>
        </w:rPr>
        <w:t>Æ</w:t>
      </w:r>
      <w:r w:rsidRPr="00FE4AEB">
        <w:rPr>
          <w:rFonts w:ascii="BRH Devanagari Extra" w:hAnsi="BRH Devanagari Extra" w:cs="BRH Devanagari Extra"/>
          <w:sz w:val="40"/>
          <w:szCs w:val="36"/>
          <w:highlight w:val="yellow"/>
        </w:rPr>
        <w:t xml:space="preserve">urÉÉcÉþ¹å </w:t>
      </w:r>
      <w:r w:rsidR="009C4276" w:rsidRPr="00FE4AEB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4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4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5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5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6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6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7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7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8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8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9CF29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9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9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0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0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1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2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3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3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4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4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5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5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6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6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7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7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Ç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Ç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77777777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Ç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8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8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9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9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0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1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2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2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3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3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4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4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5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5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6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6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7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7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8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9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9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0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0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1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1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2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2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3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3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4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4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5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5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6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6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7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7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8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8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9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9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0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0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1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1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2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2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3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3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4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4"/>
    </w:p>
    <w:p w14:paraId="2488761F" w14:textId="77777777" w:rsidR="00B87A38" w:rsidRDefault="00241F1B" w:rsidP="006F0D5E">
      <w:pPr>
        <w:pStyle w:val="Heading3"/>
      </w:pPr>
      <w:bookmarkStart w:id="85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5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6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7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8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9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0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1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2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3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4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5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6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6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7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7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8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8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9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9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1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3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4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4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5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5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6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6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7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7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8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8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9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9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0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0"/>
    </w:p>
    <w:p w14:paraId="22B91A51" w14:textId="77777777" w:rsidR="00E6442B" w:rsidRPr="00740FDB" w:rsidRDefault="008C742C" w:rsidP="006F0D5E">
      <w:pPr>
        <w:pStyle w:val="Heading3"/>
      </w:pPr>
      <w:bookmarkStart w:id="111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1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2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3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3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4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5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6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6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7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7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8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8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9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9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0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0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08A1" w14:textId="77777777" w:rsidR="0030366A" w:rsidRDefault="0030366A" w:rsidP="00CC3524">
      <w:pPr>
        <w:spacing w:after="0" w:line="240" w:lineRule="auto"/>
      </w:pPr>
      <w:r>
        <w:separator/>
      </w:r>
    </w:p>
  </w:endnote>
  <w:endnote w:type="continuationSeparator" w:id="0">
    <w:p w14:paraId="5EA08DA0" w14:textId="77777777" w:rsidR="0030366A" w:rsidRDefault="0030366A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1F1B" w14:textId="77777777" w:rsidR="0030366A" w:rsidRDefault="0030366A" w:rsidP="00CC3524">
      <w:pPr>
        <w:spacing w:after="0" w:line="240" w:lineRule="auto"/>
      </w:pPr>
      <w:r>
        <w:separator/>
      </w:r>
    </w:p>
  </w:footnote>
  <w:footnote w:type="continuationSeparator" w:id="0">
    <w:p w14:paraId="338DED3F" w14:textId="77777777" w:rsidR="0030366A" w:rsidRDefault="0030366A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D4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61</Pages>
  <Words>37337</Words>
  <Characters>212824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2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0</cp:revision>
  <cp:lastPrinted>2022-08-18T09:24:00Z</cp:lastPrinted>
  <dcterms:created xsi:type="dcterms:W3CDTF">2021-02-07T02:23:00Z</dcterms:created>
  <dcterms:modified xsi:type="dcterms:W3CDTF">2024-10-08T17:58:00Z</dcterms:modified>
</cp:coreProperties>
</file>